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246E36" w:rsidRDefault="0085435C" w:rsidP="00D904BC">
      <w:pPr>
        <w:pStyle w:val="a3"/>
        <w:rPr>
          <w:bCs/>
          <w:szCs w:val="28"/>
        </w:rPr>
      </w:pPr>
      <w:r w:rsidRPr="00246E36">
        <w:rPr>
          <w:bCs/>
          <w:szCs w:val="28"/>
        </w:rPr>
        <w:t>ПРОТОКОЛ</w:t>
      </w:r>
    </w:p>
    <w:p w:rsidR="00523AD0" w:rsidRPr="00246E36" w:rsidRDefault="00E04EBE" w:rsidP="00D904BC">
      <w:pPr>
        <w:pStyle w:val="a3"/>
        <w:rPr>
          <w:szCs w:val="28"/>
        </w:rPr>
      </w:pPr>
      <w:r w:rsidRPr="00246E36">
        <w:rPr>
          <w:bCs/>
          <w:szCs w:val="28"/>
        </w:rPr>
        <w:t xml:space="preserve">об </w:t>
      </w:r>
      <w:r w:rsidR="001C1D0D" w:rsidRPr="00246E36">
        <w:rPr>
          <w:bCs/>
          <w:szCs w:val="28"/>
        </w:rPr>
        <w:t>и</w:t>
      </w:r>
      <w:r w:rsidRPr="00246E36">
        <w:rPr>
          <w:bCs/>
          <w:szCs w:val="28"/>
        </w:rPr>
        <w:t>тогах</w:t>
      </w:r>
      <w:r w:rsidR="003006E9" w:rsidRPr="00246E36">
        <w:rPr>
          <w:bCs/>
          <w:szCs w:val="28"/>
        </w:rPr>
        <w:t xml:space="preserve"> </w:t>
      </w:r>
      <w:r w:rsidR="000668B1" w:rsidRPr="00246E36">
        <w:rPr>
          <w:szCs w:val="28"/>
        </w:rPr>
        <w:t xml:space="preserve">электронного аукциона, открытого по составу участников и по форме </w:t>
      </w:r>
    </w:p>
    <w:p w:rsidR="0085435C" w:rsidRPr="00246E36" w:rsidRDefault="000668B1" w:rsidP="00D904BC">
      <w:pPr>
        <w:pStyle w:val="a3"/>
        <w:rPr>
          <w:bCs/>
          <w:szCs w:val="28"/>
        </w:rPr>
      </w:pPr>
      <w:r w:rsidRPr="00246E36">
        <w:rPr>
          <w:szCs w:val="28"/>
        </w:rPr>
        <w:t xml:space="preserve">подачи предложений о цене муниципального </w:t>
      </w:r>
      <w:r w:rsidR="00B91F14">
        <w:rPr>
          <w:szCs w:val="28"/>
        </w:rPr>
        <w:t>имущества</w:t>
      </w:r>
    </w:p>
    <w:p w:rsidR="000A5514" w:rsidRPr="00246E36" w:rsidRDefault="000A5514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246E36" w:rsidRDefault="00B91F14" w:rsidP="00246E36">
      <w:pPr>
        <w:pStyle w:val="a3"/>
        <w:ind w:right="-1"/>
        <w:jc w:val="left"/>
        <w:rPr>
          <w:bCs/>
          <w:szCs w:val="28"/>
        </w:rPr>
      </w:pPr>
      <w:r>
        <w:rPr>
          <w:bCs/>
          <w:szCs w:val="28"/>
        </w:rPr>
        <w:t>05</w:t>
      </w:r>
      <w:r w:rsidR="00A17513" w:rsidRPr="00246E36">
        <w:rPr>
          <w:bCs/>
          <w:szCs w:val="28"/>
        </w:rPr>
        <w:t xml:space="preserve"> </w:t>
      </w:r>
      <w:r>
        <w:rPr>
          <w:bCs/>
          <w:szCs w:val="28"/>
        </w:rPr>
        <w:t>марта</w:t>
      </w:r>
      <w:r w:rsidR="000B3D76" w:rsidRPr="00246E36">
        <w:rPr>
          <w:bCs/>
          <w:szCs w:val="28"/>
        </w:rPr>
        <w:t xml:space="preserve"> 202</w:t>
      </w:r>
      <w:r>
        <w:rPr>
          <w:bCs/>
          <w:szCs w:val="28"/>
        </w:rPr>
        <w:t>4</w:t>
      </w:r>
      <w:r w:rsidR="00A17513" w:rsidRPr="00246E36">
        <w:rPr>
          <w:bCs/>
          <w:szCs w:val="28"/>
        </w:rPr>
        <w:t xml:space="preserve"> года</w:t>
      </w:r>
      <w:r>
        <w:rPr>
          <w:bCs/>
          <w:szCs w:val="28"/>
        </w:rPr>
        <w:t xml:space="preserve"> </w:t>
      </w:r>
      <w:r w:rsidR="00246E36">
        <w:rPr>
          <w:bCs/>
          <w:szCs w:val="28"/>
        </w:rPr>
        <w:t xml:space="preserve">      </w:t>
      </w:r>
      <w:r w:rsidR="00D16005" w:rsidRPr="00246E36">
        <w:rPr>
          <w:bCs/>
          <w:szCs w:val="28"/>
        </w:rPr>
        <w:t xml:space="preserve">                                                   </w:t>
      </w:r>
      <w:r w:rsidR="007F2397" w:rsidRPr="00246E36">
        <w:rPr>
          <w:bCs/>
          <w:szCs w:val="28"/>
        </w:rPr>
        <w:t xml:space="preserve">     </w:t>
      </w:r>
      <w:r w:rsidR="00017B54" w:rsidRPr="00246E36">
        <w:rPr>
          <w:bCs/>
          <w:szCs w:val="28"/>
        </w:rPr>
        <w:t xml:space="preserve"> </w:t>
      </w:r>
      <w:r w:rsidR="007F2397" w:rsidRPr="00246E36">
        <w:rPr>
          <w:bCs/>
          <w:szCs w:val="28"/>
        </w:rPr>
        <w:t xml:space="preserve">         </w:t>
      </w:r>
      <w:r w:rsidR="003F3F89" w:rsidRPr="00246E36">
        <w:rPr>
          <w:bCs/>
          <w:szCs w:val="28"/>
        </w:rPr>
        <w:t xml:space="preserve">          </w:t>
      </w:r>
      <w:r w:rsidR="00292E3C">
        <w:rPr>
          <w:bCs/>
          <w:szCs w:val="28"/>
        </w:rPr>
        <w:t xml:space="preserve">  </w:t>
      </w:r>
      <w:r w:rsidR="007F2397" w:rsidRPr="00246E36">
        <w:rPr>
          <w:bCs/>
          <w:szCs w:val="28"/>
        </w:rPr>
        <w:t xml:space="preserve">      </w:t>
      </w:r>
      <w:r w:rsidR="00DF1262" w:rsidRPr="00246E36">
        <w:rPr>
          <w:bCs/>
          <w:szCs w:val="28"/>
        </w:rPr>
        <w:t xml:space="preserve"> </w:t>
      </w:r>
      <w:r w:rsidR="004B5D4E">
        <w:rPr>
          <w:bCs/>
          <w:szCs w:val="28"/>
        </w:rPr>
        <w:t xml:space="preserve">   </w:t>
      </w:r>
      <w:r w:rsidR="00DF1262" w:rsidRPr="00246E36">
        <w:rPr>
          <w:bCs/>
          <w:szCs w:val="28"/>
        </w:rPr>
        <w:t xml:space="preserve">  </w:t>
      </w:r>
      <w:r w:rsidR="007F2397" w:rsidRPr="00246E36">
        <w:rPr>
          <w:bCs/>
          <w:szCs w:val="28"/>
        </w:rPr>
        <w:t xml:space="preserve"> </w:t>
      </w:r>
      <w:r w:rsidR="00BF4490">
        <w:rPr>
          <w:bCs/>
          <w:szCs w:val="28"/>
        </w:rPr>
        <w:t xml:space="preserve">   </w:t>
      </w:r>
      <w:r w:rsidR="007F2397" w:rsidRPr="00246E36">
        <w:rPr>
          <w:bCs/>
          <w:szCs w:val="28"/>
        </w:rPr>
        <w:t xml:space="preserve"> №</w:t>
      </w:r>
      <w:r>
        <w:rPr>
          <w:bCs/>
          <w:szCs w:val="28"/>
        </w:rPr>
        <w:t>50</w:t>
      </w:r>
      <w:r w:rsidR="00BF4490">
        <w:rPr>
          <w:bCs/>
          <w:szCs w:val="28"/>
        </w:rPr>
        <w:t>/</w:t>
      </w:r>
      <w:r>
        <w:rPr>
          <w:bCs/>
          <w:szCs w:val="28"/>
        </w:rPr>
        <w:t>1</w:t>
      </w:r>
    </w:p>
    <w:p w:rsidR="001C1D0D" w:rsidRPr="00246E36" w:rsidRDefault="001C1D0D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246E36" w:rsidRPr="00246E36" w:rsidRDefault="00246E36" w:rsidP="00246E36">
      <w:pPr>
        <w:pStyle w:val="a3"/>
        <w:ind w:right="-89"/>
        <w:jc w:val="left"/>
        <w:rPr>
          <w:szCs w:val="28"/>
        </w:rPr>
      </w:pPr>
      <w:r w:rsidRPr="00246E36">
        <w:rPr>
          <w:bCs/>
          <w:szCs w:val="28"/>
        </w:rPr>
        <w:t xml:space="preserve">Дата и время аукциона:       </w:t>
      </w:r>
      <w:r w:rsidR="00B91F14">
        <w:rPr>
          <w:bCs/>
          <w:szCs w:val="28"/>
        </w:rPr>
        <w:t>05</w:t>
      </w:r>
      <w:r w:rsidRPr="00246E36">
        <w:rPr>
          <w:bCs/>
          <w:szCs w:val="28"/>
        </w:rPr>
        <w:t>.</w:t>
      </w:r>
      <w:r w:rsidR="00292E3C">
        <w:rPr>
          <w:bCs/>
          <w:szCs w:val="28"/>
        </w:rPr>
        <w:t>0</w:t>
      </w:r>
      <w:r w:rsidR="00B91F14">
        <w:rPr>
          <w:bCs/>
          <w:szCs w:val="28"/>
        </w:rPr>
        <w:t>3</w:t>
      </w:r>
      <w:r w:rsidRPr="00246E36">
        <w:rPr>
          <w:bCs/>
          <w:szCs w:val="28"/>
        </w:rPr>
        <w:t>.202</w:t>
      </w:r>
      <w:r w:rsidR="00292E3C">
        <w:rPr>
          <w:bCs/>
          <w:szCs w:val="28"/>
        </w:rPr>
        <w:t>3</w:t>
      </w:r>
      <w:r w:rsidRPr="00246E36">
        <w:rPr>
          <w:bCs/>
          <w:szCs w:val="28"/>
        </w:rPr>
        <w:t xml:space="preserve"> </w:t>
      </w:r>
      <w:r w:rsidR="004B5D4E">
        <w:rPr>
          <w:bCs/>
          <w:szCs w:val="28"/>
        </w:rPr>
        <w:t>09</w:t>
      </w:r>
      <w:r w:rsidRPr="00246E36">
        <w:rPr>
          <w:szCs w:val="28"/>
        </w:rPr>
        <w:t>.00 часов (время м</w:t>
      </w:r>
      <w:r w:rsidR="00292E3C">
        <w:rPr>
          <w:szCs w:val="28"/>
        </w:rPr>
        <w:t>естное</w:t>
      </w:r>
      <w:r w:rsidRPr="00246E36">
        <w:rPr>
          <w:szCs w:val="28"/>
        </w:rPr>
        <w:t xml:space="preserve">) </w:t>
      </w:r>
    </w:p>
    <w:p w:rsidR="001C1D0D" w:rsidRPr="00B91F14" w:rsidRDefault="001C1D0D" w:rsidP="001C1D0D">
      <w:pPr>
        <w:pStyle w:val="a3"/>
        <w:ind w:right="-89"/>
        <w:jc w:val="left"/>
        <w:rPr>
          <w:sz w:val="20"/>
          <w:szCs w:val="20"/>
        </w:rPr>
      </w:pPr>
    </w:p>
    <w:p w:rsidR="001224C7" w:rsidRPr="00B91F14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 w:rsidRPr="00B91F14">
        <w:rPr>
          <w:szCs w:val="28"/>
        </w:rPr>
        <w:t>Присутствовали</w:t>
      </w:r>
      <w:r w:rsidR="00A17513" w:rsidRPr="00B91F14">
        <w:rPr>
          <w:szCs w:val="28"/>
        </w:rPr>
        <w:t>:</w:t>
      </w:r>
      <w:r w:rsidR="001224C7" w:rsidRPr="00B91F14">
        <w:rPr>
          <w:szCs w:val="28"/>
        </w:rPr>
        <w:t xml:space="preserve"> </w:t>
      </w:r>
    </w:p>
    <w:p w:rsidR="00B91F14" w:rsidRPr="00B15336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B15336">
        <w:t>Председатель комиссии:</w:t>
      </w:r>
    </w:p>
    <w:p w:rsidR="00B91F14" w:rsidRPr="00B15336" w:rsidRDefault="00B91F14" w:rsidP="00B91F14">
      <w:pPr>
        <w:pStyle w:val="a5"/>
        <w:tabs>
          <w:tab w:val="left" w:pos="3360"/>
        </w:tabs>
        <w:ind w:left="3360" w:hanging="3360"/>
      </w:pPr>
      <w:r w:rsidRPr="00B15336">
        <w:t>Ряска В.И.</w:t>
      </w:r>
      <w:r w:rsidRPr="00B15336">
        <w:tab/>
        <w:t>директор департамента муниципальной собственности и земельных ресурсов администрации города</w:t>
      </w:r>
    </w:p>
    <w:p w:rsidR="00B91F14" w:rsidRPr="006728B2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  <w:rPr>
          <w:sz w:val="20"/>
          <w:szCs w:val="20"/>
        </w:rPr>
      </w:pPr>
    </w:p>
    <w:p w:rsidR="00B91F14" w:rsidRPr="00B15336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B15336">
        <w:t>Заместитель председателя комиссии:</w:t>
      </w:r>
    </w:p>
    <w:p w:rsidR="00B91F14" w:rsidRPr="00B15336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B15336">
        <w:t>Антонова Н.Ю.</w:t>
      </w:r>
      <w:r w:rsidRPr="00B15336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546A34" w:rsidRPr="00B91F1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sz w:val="20"/>
          <w:szCs w:val="20"/>
        </w:rPr>
      </w:pPr>
    </w:p>
    <w:p w:rsidR="00246E36" w:rsidRPr="00B91F14" w:rsidRDefault="00246E36" w:rsidP="00246E36">
      <w:pPr>
        <w:jc w:val="both"/>
        <w:rPr>
          <w:sz w:val="28"/>
          <w:szCs w:val="28"/>
        </w:rPr>
      </w:pPr>
      <w:r w:rsidRPr="00B91F14">
        <w:rPr>
          <w:sz w:val="28"/>
          <w:szCs w:val="28"/>
        </w:rPr>
        <w:t>Члены комиссии:</w:t>
      </w:r>
    </w:p>
    <w:p w:rsidR="00B91F14" w:rsidRPr="00B15336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B91F14">
        <w:t>Фрейндт К.А.</w:t>
      </w:r>
      <w:r w:rsidRPr="00B91F14">
        <w:tab/>
        <w:t xml:space="preserve">главный специалист отдела приватизации </w:t>
      </w:r>
      <w:r w:rsidRPr="00B91F14">
        <w:br/>
        <w:t>и договорных отношений управления имущественных</w:t>
      </w:r>
      <w:r w:rsidRPr="00B15336">
        <w:t xml:space="preserve"> отношений департамента муниципальной собственности и земельных ресурсов администрации города </w:t>
      </w:r>
    </w:p>
    <w:p w:rsidR="00B91F14" w:rsidRPr="00B15336" w:rsidRDefault="00B91F14" w:rsidP="00B91F14">
      <w:pPr>
        <w:pStyle w:val="a5"/>
        <w:tabs>
          <w:tab w:val="left" w:pos="3360"/>
        </w:tabs>
        <w:ind w:left="3360" w:right="-19" w:hanging="3360"/>
      </w:pPr>
      <w:r w:rsidRPr="00B15336">
        <w:t>Огнева Т.Г.</w:t>
      </w:r>
      <w:r w:rsidRPr="00B15336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B91F14" w:rsidRPr="00C8583A" w:rsidRDefault="00B91F14" w:rsidP="00B91F14">
      <w:pPr>
        <w:pStyle w:val="a5"/>
        <w:tabs>
          <w:tab w:val="left" w:pos="3360"/>
        </w:tabs>
        <w:ind w:left="3360" w:right="-19" w:hanging="3360"/>
      </w:pPr>
      <w:r w:rsidRPr="00C8583A">
        <w:t xml:space="preserve">Олейник М.Н. </w:t>
      </w:r>
      <w:r w:rsidRPr="00C8583A">
        <w:tab/>
        <w:t xml:space="preserve">начальник отдела по правовой защите муниципальной собственности юридического управления администрации города </w:t>
      </w:r>
    </w:p>
    <w:p w:rsidR="00B91F14" w:rsidRPr="00B15336" w:rsidRDefault="00B91F14" w:rsidP="00B91F14">
      <w:pPr>
        <w:pStyle w:val="a5"/>
        <w:tabs>
          <w:tab w:val="left" w:pos="3360"/>
        </w:tabs>
        <w:ind w:left="3360" w:right="-19" w:hanging="3360"/>
      </w:pPr>
      <w:r w:rsidRPr="00B15336">
        <w:rPr>
          <w:bCs/>
        </w:rPr>
        <w:t>Махотин А.Г.</w:t>
      </w:r>
      <w:r w:rsidRPr="00B15336">
        <w:tab/>
        <w:t>заместител</w:t>
      </w:r>
      <w:r w:rsidR="007C03A5">
        <w:t>ь</w:t>
      </w:r>
      <w:bookmarkStart w:id="0" w:name="_GoBack"/>
      <w:bookmarkEnd w:id="0"/>
      <w:r w:rsidRPr="00B15336">
        <w:t xml:space="preserve"> начальника полиции по охране общественного порядка Управления Министерства внутренних дел Российской Федерации по городу Нижневартовску</w:t>
      </w:r>
    </w:p>
    <w:p w:rsidR="00B91F14" w:rsidRPr="00B15336" w:rsidRDefault="00B91F14" w:rsidP="00B91F14">
      <w:pPr>
        <w:pStyle w:val="a5"/>
        <w:tabs>
          <w:tab w:val="left" w:pos="3360"/>
        </w:tabs>
        <w:ind w:left="3360" w:right="-19" w:hanging="3360"/>
      </w:pPr>
      <w:r w:rsidRPr="00B15336">
        <w:t>Секретарь комиссии:</w:t>
      </w:r>
    </w:p>
    <w:p w:rsidR="00B91F14" w:rsidRPr="00B15336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B15336">
        <w:t>Рубцова В.П.</w:t>
      </w:r>
      <w:r w:rsidRPr="00B15336">
        <w:tab/>
        <w:t xml:space="preserve">заместитель начальника отдела приватизации </w:t>
      </w:r>
      <w:r w:rsidRPr="00B15336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292E3C" w:rsidRPr="006728B2" w:rsidRDefault="00292E3C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sz w:val="20"/>
          <w:szCs w:val="20"/>
        </w:rPr>
      </w:pPr>
    </w:p>
    <w:p w:rsidR="00246E36" w:rsidRPr="00B91F14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B91F14">
        <w:rPr>
          <w:sz w:val="28"/>
          <w:szCs w:val="28"/>
        </w:rPr>
        <w:t>Отсутствовал</w:t>
      </w:r>
      <w:r w:rsidR="004B5D4E" w:rsidRPr="00B91F14">
        <w:rPr>
          <w:sz w:val="28"/>
          <w:szCs w:val="28"/>
        </w:rPr>
        <w:t>и</w:t>
      </w:r>
      <w:r w:rsidRPr="00B91F14">
        <w:rPr>
          <w:sz w:val="28"/>
          <w:szCs w:val="28"/>
        </w:rPr>
        <w:t xml:space="preserve">: </w:t>
      </w:r>
    </w:p>
    <w:p w:rsidR="00B91F14" w:rsidRPr="00B91F14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B91F14">
        <w:t>Лукафина Е.Н.</w:t>
      </w:r>
      <w:r w:rsidRPr="00B91F14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B91F14">
        <w:br/>
        <w:t>и земельных ресурсов администрации города</w:t>
      </w:r>
    </w:p>
    <w:p w:rsidR="00B91F14" w:rsidRPr="00C8583A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B15336">
        <w:t>Хайрутдинова А.А.</w:t>
      </w:r>
      <w:r w:rsidRPr="00B15336">
        <w:tab/>
        <w:t xml:space="preserve">начальник отдела по учету муниципальной казны управления имущественных отношений департамента </w:t>
      </w:r>
      <w:r w:rsidRPr="00B15336">
        <w:lastRenderedPageBreak/>
        <w:t xml:space="preserve">муниципальной собственности и земельных ресурсов </w:t>
      </w:r>
      <w:r w:rsidRPr="00C8583A">
        <w:t>администрации города</w:t>
      </w:r>
    </w:p>
    <w:p w:rsidR="006728B2" w:rsidRPr="006728B2" w:rsidRDefault="006728B2" w:rsidP="001C1D0D">
      <w:pPr>
        <w:tabs>
          <w:tab w:val="left" w:pos="3360"/>
        </w:tabs>
        <w:ind w:left="3360" w:right="-19" w:hanging="3360"/>
        <w:jc w:val="both"/>
        <w:rPr>
          <w:sz w:val="20"/>
          <w:szCs w:val="20"/>
        </w:rPr>
      </w:pPr>
    </w:p>
    <w:p w:rsidR="00D16005" w:rsidRPr="00B91F14" w:rsidRDefault="004959F5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B91F14">
        <w:rPr>
          <w:sz w:val="28"/>
          <w:szCs w:val="28"/>
        </w:rPr>
        <w:t>П</w:t>
      </w:r>
      <w:r w:rsidR="00A806A1" w:rsidRPr="00B91F14">
        <w:rPr>
          <w:sz w:val="28"/>
          <w:szCs w:val="28"/>
        </w:rPr>
        <w:t>овестка дня</w:t>
      </w:r>
      <w:r w:rsidRPr="00B91F14">
        <w:rPr>
          <w:sz w:val="28"/>
          <w:szCs w:val="28"/>
        </w:rPr>
        <w:t>:</w:t>
      </w:r>
    </w:p>
    <w:p w:rsidR="00292E3C" w:rsidRPr="00B91F14" w:rsidRDefault="00F9145C" w:rsidP="00292E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91F14">
        <w:rPr>
          <w:sz w:val="28"/>
          <w:szCs w:val="28"/>
        </w:rPr>
        <w:t xml:space="preserve">Подведение итогов электронного аукциона, открытого по составу участников и по форме подачи предложений о цене муниципального имущества, по </w:t>
      </w:r>
      <w:r w:rsidR="00292E3C" w:rsidRPr="00B91F14">
        <w:rPr>
          <w:sz w:val="28"/>
          <w:szCs w:val="28"/>
        </w:rPr>
        <w:t>лот</w:t>
      </w:r>
      <w:r w:rsidR="00B91F14" w:rsidRPr="00B91F14">
        <w:rPr>
          <w:sz w:val="28"/>
          <w:szCs w:val="28"/>
        </w:rPr>
        <w:t>у</w:t>
      </w:r>
      <w:r w:rsidR="00292E3C" w:rsidRPr="00B91F14">
        <w:rPr>
          <w:sz w:val="28"/>
          <w:szCs w:val="28"/>
        </w:rPr>
        <w:t xml:space="preserve"> №1: </w:t>
      </w:r>
      <w:r w:rsidR="00B91F14" w:rsidRPr="00B91F14">
        <w:rPr>
          <w:sz w:val="28"/>
          <w:szCs w:val="28"/>
        </w:rPr>
        <w:t>нежилое помещение №1002 общей площадью 15,3 кв.м, назначение: нежилое, расположенное по адресу: город Нижневартовск, улица Пермская, дом 21, кадастровый номер 86:11:0000000:79479.</w:t>
      </w:r>
    </w:p>
    <w:p w:rsidR="001C1D0D" w:rsidRPr="006728B2" w:rsidRDefault="001C1D0D" w:rsidP="001C1D0D">
      <w:pPr>
        <w:tabs>
          <w:tab w:val="left" w:pos="3360"/>
        </w:tabs>
        <w:ind w:left="3360" w:right="-19" w:hanging="3360"/>
        <w:jc w:val="both"/>
        <w:rPr>
          <w:sz w:val="20"/>
          <w:szCs w:val="20"/>
        </w:rPr>
      </w:pPr>
    </w:p>
    <w:p w:rsidR="00862270" w:rsidRPr="00B91F14" w:rsidRDefault="00357E72" w:rsidP="009C75D7">
      <w:pPr>
        <w:ind w:firstLine="720"/>
        <w:jc w:val="both"/>
        <w:rPr>
          <w:sz w:val="28"/>
          <w:szCs w:val="28"/>
        </w:rPr>
      </w:pPr>
      <w:r w:rsidRPr="00B91F14">
        <w:rPr>
          <w:sz w:val="28"/>
          <w:szCs w:val="28"/>
        </w:rPr>
        <w:t>Участник</w:t>
      </w:r>
      <w:r w:rsidR="009C75D7" w:rsidRPr="00B91F14">
        <w:rPr>
          <w:sz w:val="28"/>
          <w:szCs w:val="28"/>
        </w:rPr>
        <w:t>, принявши</w:t>
      </w:r>
      <w:r w:rsidR="00B91F14" w:rsidRPr="00B91F14">
        <w:rPr>
          <w:sz w:val="28"/>
          <w:szCs w:val="28"/>
        </w:rPr>
        <w:t>й</w:t>
      </w:r>
      <w:r w:rsidR="009C75D7" w:rsidRPr="00B91F14">
        <w:rPr>
          <w:sz w:val="28"/>
          <w:szCs w:val="28"/>
        </w:rPr>
        <w:t xml:space="preserve"> участие в аукционе п</w:t>
      </w:r>
      <w:r w:rsidR="000B3D76" w:rsidRPr="00B91F14">
        <w:rPr>
          <w:sz w:val="28"/>
          <w:szCs w:val="28"/>
        </w:rPr>
        <w:t>о лоту №</w:t>
      </w:r>
      <w:r w:rsidR="00B91F14" w:rsidRPr="00B91F14">
        <w:rPr>
          <w:sz w:val="28"/>
          <w:szCs w:val="28"/>
        </w:rPr>
        <w:t>1</w:t>
      </w:r>
      <w:r w:rsidR="00862270" w:rsidRPr="00B91F14">
        <w:rPr>
          <w:sz w:val="28"/>
          <w:szCs w:val="28"/>
        </w:rPr>
        <w:t>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5"/>
      </w:tblGrid>
      <w:tr w:rsidR="00B91F14" w:rsidRPr="00B91F14" w:rsidTr="009C6084">
        <w:tc>
          <w:tcPr>
            <w:tcW w:w="1668" w:type="dxa"/>
            <w:shd w:val="clear" w:color="auto" w:fill="auto"/>
          </w:tcPr>
          <w:p w:rsidR="00B72958" w:rsidRPr="00B91F14" w:rsidRDefault="00862270" w:rsidP="00E07847">
            <w:pPr>
              <w:jc w:val="center"/>
            </w:pPr>
            <w:r w:rsidRPr="00B91F14">
              <w:t xml:space="preserve">Идентификационный номер </w:t>
            </w:r>
          </w:p>
          <w:p w:rsidR="00862270" w:rsidRPr="00B91F14" w:rsidRDefault="00862270" w:rsidP="00E07847">
            <w:pPr>
              <w:jc w:val="center"/>
            </w:pPr>
            <w:r w:rsidRPr="00B91F14">
              <w:t>заявки</w:t>
            </w:r>
          </w:p>
        </w:tc>
        <w:tc>
          <w:tcPr>
            <w:tcW w:w="8505" w:type="dxa"/>
            <w:shd w:val="clear" w:color="auto" w:fill="auto"/>
          </w:tcPr>
          <w:p w:rsidR="00AB5E70" w:rsidRPr="00B91F14" w:rsidRDefault="00AB5E70" w:rsidP="00AB5E70">
            <w:pPr>
              <w:jc w:val="center"/>
            </w:pPr>
            <w:r w:rsidRPr="00B91F14">
              <w:t>Наименование и место нахождения</w:t>
            </w:r>
          </w:p>
          <w:p w:rsidR="00AB5E70" w:rsidRPr="00B91F14" w:rsidRDefault="00AB5E70" w:rsidP="00AB5E70">
            <w:pPr>
              <w:jc w:val="center"/>
            </w:pPr>
            <w:r w:rsidRPr="00B91F14">
              <w:t>(Ф.И.О. и место жительства)</w:t>
            </w:r>
          </w:p>
          <w:p w:rsidR="00862270" w:rsidRPr="00B91F14" w:rsidRDefault="00AB5E70" w:rsidP="00AB5E70">
            <w:pPr>
              <w:jc w:val="center"/>
            </w:pPr>
            <w:r w:rsidRPr="00B91F14">
              <w:t>участников аукциона</w:t>
            </w:r>
          </w:p>
        </w:tc>
      </w:tr>
      <w:tr w:rsidR="00B91F14" w:rsidRPr="00B91F14" w:rsidTr="009C6084">
        <w:tc>
          <w:tcPr>
            <w:tcW w:w="1668" w:type="dxa"/>
            <w:shd w:val="clear" w:color="auto" w:fill="auto"/>
          </w:tcPr>
          <w:p w:rsidR="00862270" w:rsidRPr="00B91F14" w:rsidRDefault="00B91F14" w:rsidP="00E07847">
            <w:pPr>
              <w:jc w:val="center"/>
            </w:pPr>
            <w:r w:rsidRPr="00B91F14">
              <w:t>5996</w:t>
            </w:r>
          </w:p>
        </w:tc>
        <w:tc>
          <w:tcPr>
            <w:tcW w:w="8505" w:type="dxa"/>
            <w:shd w:val="clear" w:color="auto" w:fill="auto"/>
          </w:tcPr>
          <w:p w:rsidR="00B91F14" w:rsidRPr="00B91F14" w:rsidRDefault="00B91F14" w:rsidP="00B91F14">
            <w:pPr>
              <w:jc w:val="center"/>
            </w:pPr>
            <w:r w:rsidRPr="00B91F14">
              <w:t>Ружицкая Ольга Андреевна</w:t>
            </w:r>
          </w:p>
          <w:p w:rsidR="00B91F14" w:rsidRPr="00B91F14" w:rsidRDefault="00B91F14" w:rsidP="00B91F14">
            <w:pPr>
              <w:jc w:val="center"/>
            </w:pPr>
            <w:r w:rsidRPr="00B91F14">
              <w:t xml:space="preserve">628600, Ханты-Мансийский автономный округ - Югра, </w:t>
            </w:r>
          </w:p>
          <w:p w:rsidR="002F1905" w:rsidRPr="00B91F14" w:rsidRDefault="00B91F14" w:rsidP="00B91F14">
            <w:pPr>
              <w:jc w:val="center"/>
            </w:pPr>
            <w:r w:rsidRPr="00B91F14">
              <w:t>город Нижневартовск, ул. Нефтяников, д. 44, кв. 131</w:t>
            </w:r>
          </w:p>
        </w:tc>
      </w:tr>
    </w:tbl>
    <w:p w:rsidR="00862270" w:rsidRPr="006728B2" w:rsidRDefault="00862270" w:rsidP="00862270">
      <w:pPr>
        <w:ind w:firstLine="708"/>
        <w:jc w:val="both"/>
        <w:rPr>
          <w:sz w:val="20"/>
          <w:szCs w:val="20"/>
        </w:rPr>
      </w:pPr>
    </w:p>
    <w:p w:rsidR="00862270" w:rsidRPr="006728B2" w:rsidRDefault="00A82348" w:rsidP="009C75D7">
      <w:pPr>
        <w:ind w:firstLine="720"/>
        <w:jc w:val="both"/>
        <w:rPr>
          <w:sz w:val="28"/>
          <w:szCs w:val="28"/>
        </w:rPr>
      </w:pPr>
      <w:r w:rsidRPr="00B91F14">
        <w:rPr>
          <w:sz w:val="28"/>
          <w:szCs w:val="28"/>
        </w:rPr>
        <w:t xml:space="preserve">В результате проведения аукциона </w:t>
      </w:r>
      <w:r w:rsidR="009C75D7" w:rsidRPr="00B91F14">
        <w:rPr>
          <w:sz w:val="28"/>
          <w:szCs w:val="28"/>
        </w:rPr>
        <w:t>по лоту №</w:t>
      </w:r>
      <w:r w:rsidR="00B91F14" w:rsidRPr="00B91F14">
        <w:rPr>
          <w:sz w:val="28"/>
          <w:szCs w:val="28"/>
        </w:rPr>
        <w:t>1</w:t>
      </w:r>
      <w:r w:rsidR="009C75D7" w:rsidRPr="00B91F14">
        <w:rPr>
          <w:sz w:val="28"/>
          <w:szCs w:val="28"/>
        </w:rPr>
        <w:t xml:space="preserve"> </w:t>
      </w:r>
      <w:r w:rsidRPr="00B91F14">
        <w:rPr>
          <w:sz w:val="28"/>
          <w:szCs w:val="28"/>
        </w:rPr>
        <w:t>участник</w:t>
      </w:r>
      <w:r w:rsidR="00B91F14" w:rsidRPr="00B91F14">
        <w:rPr>
          <w:sz w:val="28"/>
          <w:szCs w:val="28"/>
        </w:rPr>
        <w:t>о</w:t>
      </w:r>
      <w:r w:rsidRPr="00B91F14">
        <w:rPr>
          <w:sz w:val="28"/>
          <w:szCs w:val="28"/>
        </w:rPr>
        <w:t>м, сделавшим</w:t>
      </w:r>
      <w:r w:rsidR="003C3236" w:rsidRPr="00B91F14">
        <w:rPr>
          <w:sz w:val="28"/>
          <w:szCs w:val="28"/>
        </w:rPr>
        <w:t xml:space="preserve"> </w:t>
      </w:r>
      <w:r w:rsidR="008F3E65" w:rsidRPr="006728B2">
        <w:rPr>
          <w:sz w:val="28"/>
          <w:szCs w:val="28"/>
        </w:rPr>
        <w:t>предложение о цене, стал</w:t>
      </w:r>
      <w:r w:rsidR="00862270" w:rsidRPr="006728B2">
        <w:rPr>
          <w:sz w:val="28"/>
          <w:szCs w:val="28"/>
        </w:rPr>
        <w:t>: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8"/>
        <w:gridCol w:w="2251"/>
      </w:tblGrid>
      <w:tr w:rsidR="006728B2" w:rsidRPr="006728B2" w:rsidTr="006728B2">
        <w:trPr>
          <w:cantSplit/>
          <w:trHeight w:val="707"/>
          <w:jc w:val="center"/>
        </w:trPr>
        <w:tc>
          <w:tcPr>
            <w:tcW w:w="7998" w:type="dxa"/>
          </w:tcPr>
          <w:p w:rsidR="00B91F14" w:rsidRPr="006728B2" w:rsidRDefault="00B91F14" w:rsidP="00AB5E70">
            <w:pPr>
              <w:jc w:val="center"/>
            </w:pPr>
            <w:r w:rsidRPr="006728B2">
              <w:t>Наименование и место нахождения</w:t>
            </w:r>
          </w:p>
          <w:p w:rsidR="00B91F14" w:rsidRPr="006728B2" w:rsidRDefault="00B91F14" w:rsidP="00AB5E70">
            <w:pPr>
              <w:jc w:val="center"/>
            </w:pPr>
            <w:r w:rsidRPr="006728B2">
              <w:t>(Ф.И.О. и место жительства)</w:t>
            </w:r>
          </w:p>
          <w:p w:rsidR="00B91F14" w:rsidRPr="006728B2" w:rsidRDefault="00B91F14" w:rsidP="00AB5E70">
            <w:pPr>
              <w:jc w:val="center"/>
            </w:pPr>
            <w:r w:rsidRPr="006728B2">
              <w:t>участников аукциона</w:t>
            </w:r>
          </w:p>
        </w:tc>
        <w:tc>
          <w:tcPr>
            <w:tcW w:w="2251" w:type="dxa"/>
            <w:vAlign w:val="center"/>
          </w:tcPr>
          <w:p w:rsidR="00B91F14" w:rsidRPr="006728B2" w:rsidRDefault="00B91F14" w:rsidP="00E07847">
            <w:pPr>
              <w:jc w:val="center"/>
            </w:pPr>
            <w:r w:rsidRPr="006728B2">
              <w:t>Предложение</w:t>
            </w:r>
          </w:p>
        </w:tc>
      </w:tr>
      <w:tr w:rsidR="006728B2" w:rsidRPr="006728B2" w:rsidTr="006728B2">
        <w:trPr>
          <w:cantSplit/>
          <w:jc w:val="center"/>
        </w:trPr>
        <w:tc>
          <w:tcPr>
            <w:tcW w:w="7998" w:type="dxa"/>
          </w:tcPr>
          <w:p w:rsidR="00B91F14" w:rsidRPr="006728B2" w:rsidRDefault="00B91F14" w:rsidP="00D14A38">
            <w:pPr>
              <w:jc w:val="center"/>
            </w:pPr>
            <w:r w:rsidRPr="006728B2">
              <w:t>Ружицкая Ольга Андреевна</w:t>
            </w:r>
          </w:p>
          <w:p w:rsidR="00B91F14" w:rsidRPr="006728B2" w:rsidRDefault="00B91F14" w:rsidP="002D3C27">
            <w:pPr>
              <w:jc w:val="center"/>
            </w:pPr>
            <w:r w:rsidRPr="006728B2">
              <w:t xml:space="preserve">628600, Ханты-Мансийский автономный округ - Югра, </w:t>
            </w:r>
          </w:p>
          <w:p w:rsidR="00B91F14" w:rsidRPr="006728B2" w:rsidRDefault="00B91F14" w:rsidP="002D3C27">
            <w:pPr>
              <w:jc w:val="center"/>
            </w:pPr>
            <w:r w:rsidRPr="006728B2">
              <w:t>город Нижневартовск, ул. Нефтяников, д. 44, кв. 131</w:t>
            </w:r>
          </w:p>
        </w:tc>
        <w:tc>
          <w:tcPr>
            <w:tcW w:w="2251" w:type="dxa"/>
            <w:vAlign w:val="center"/>
          </w:tcPr>
          <w:p w:rsidR="00B91F14" w:rsidRPr="006728B2" w:rsidRDefault="00B91F14" w:rsidP="00E07847">
            <w:pPr>
              <w:jc w:val="center"/>
            </w:pPr>
            <w:r w:rsidRPr="006728B2">
              <w:t>520 800,00</w:t>
            </w:r>
          </w:p>
        </w:tc>
      </w:tr>
    </w:tbl>
    <w:p w:rsidR="009B11A7" w:rsidRPr="006728B2" w:rsidRDefault="009B11A7" w:rsidP="007C3056">
      <w:pPr>
        <w:ind w:left="2340" w:right="-89" w:hanging="2340"/>
        <w:jc w:val="both"/>
        <w:rPr>
          <w:sz w:val="20"/>
          <w:szCs w:val="20"/>
        </w:rPr>
      </w:pPr>
    </w:p>
    <w:p w:rsidR="00A806A1" w:rsidRPr="006728B2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6728B2">
        <w:rPr>
          <w:sz w:val="28"/>
          <w:szCs w:val="28"/>
        </w:rPr>
        <w:t>Р</w:t>
      </w:r>
      <w:r w:rsidR="00A806A1" w:rsidRPr="006728B2">
        <w:rPr>
          <w:sz w:val="28"/>
          <w:szCs w:val="28"/>
        </w:rPr>
        <w:t>ешили:</w:t>
      </w:r>
    </w:p>
    <w:p w:rsidR="002D3C27" w:rsidRPr="006728B2" w:rsidRDefault="00415600" w:rsidP="002D3C27">
      <w:pPr>
        <w:ind w:firstLine="709"/>
        <w:jc w:val="both"/>
        <w:rPr>
          <w:sz w:val="28"/>
          <w:szCs w:val="28"/>
        </w:rPr>
      </w:pPr>
      <w:r w:rsidRPr="006728B2">
        <w:rPr>
          <w:sz w:val="28"/>
          <w:szCs w:val="28"/>
        </w:rPr>
        <w:t xml:space="preserve">1. </w:t>
      </w:r>
      <w:r w:rsidR="002D3C27" w:rsidRPr="006728B2">
        <w:rPr>
          <w:sz w:val="28"/>
          <w:szCs w:val="28"/>
        </w:rPr>
        <w:t>По лоту №1:</w:t>
      </w:r>
    </w:p>
    <w:p w:rsidR="002D3C27" w:rsidRPr="006728B2" w:rsidRDefault="002D3C27" w:rsidP="002D3C2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728B2">
        <w:rPr>
          <w:sz w:val="28"/>
          <w:szCs w:val="28"/>
        </w:rPr>
        <w:t>Победителем аукциона признан участник - Руж</w:t>
      </w:r>
      <w:r w:rsidR="006728B2" w:rsidRPr="006728B2">
        <w:rPr>
          <w:sz w:val="28"/>
          <w:szCs w:val="28"/>
        </w:rPr>
        <w:t>ицкая Ольга Андреевна (заявка №5996</w:t>
      </w:r>
      <w:r w:rsidRPr="006728B2">
        <w:rPr>
          <w:sz w:val="28"/>
          <w:szCs w:val="28"/>
        </w:rPr>
        <w:t xml:space="preserve">), предложивший цену лота в размере </w:t>
      </w:r>
      <w:r w:rsidR="006728B2" w:rsidRPr="006728B2">
        <w:rPr>
          <w:sz w:val="28"/>
          <w:szCs w:val="28"/>
        </w:rPr>
        <w:t>520</w:t>
      </w:r>
      <w:r w:rsidRPr="006728B2">
        <w:rPr>
          <w:sz w:val="28"/>
          <w:szCs w:val="28"/>
        </w:rPr>
        <w:t xml:space="preserve"> </w:t>
      </w:r>
      <w:r w:rsidR="006728B2" w:rsidRPr="006728B2">
        <w:rPr>
          <w:sz w:val="28"/>
          <w:szCs w:val="28"/>
        </w:rPr>
        <w:t>80</w:t>
      </w:r>
      <w:r w:rsidRPr="006728B2">
        <w:rPr>
          <w:sz w:val="28"/>
          <w:szCs w:val="28"/>
        </w:rPr>
        <w:t>0 (</w:t>
      </w:r>
      <w:r w:rsidR="006728B2" w:rsidRPr="006728B2">
        <w:rPr>
          <w:sz w:val="28"/>
          <w:szCs w:val="28"/>
        </w:rPr>
        <w:t xml:space="preserve">пятьсот двадцать </w:t>
      </w:r>
      <w:r w:rsidRPr="006728B2">
        <w:rPr>
          <w:sz w:val="28"/>
          <w:szCs w:val="28"/>
        </w:rPr>
        <w:t>тысяч</w:t>
      </w:r>
      <w:r w:rsidR="006728B2" w:rsidRPr="006728B2">
        <w:rPr>
          <w:sz w:val="28"/>
          <w:szCs w:val="28"/>
        </w:rPr>
        <w:t xml:space="preserve"> восемьсот</w:t>
      </w:r>
      <w:r w:rsidRPr="006728B2">
        <w:rPr>
          <w:sz w:val="28"/>
          <w:szCs w:val="28"/>
        </w:rPr>
        <w:t>) руб. 00 коп.</w:t>
      </w:r>
    </w:p>
    <w:p w:rsidR="005418A1" w:rsidRPr="006728B2" w:rsidRDefault="005418A1" w:rsidP="007C3056">
      <w:pPr>
        <w:ind w:left="2340" w:right="-89" w:hanging="2340"/>
        <w:jc w:val="both"/>
        <w:rPr>
          <w:b/>
          <w:sz w:val="20"/>
          <w:szCs w:val="20"/>
        </w:rPr>
      </w:pPr>
    </w:p>
    <w:p w:rsidR="00331E96" w:rsidRDefault="005418A1" w:rsidP="00331E96">
      <w:pPr>
        <w:jc w:val="both"/>
        <w:rPr>
          <w:sz w:val="28"/>
          <w:szCs w:val="28"/>
        </w:rPr>
      </w:pPr>
      <w:r w:rsidRPr="006728B2">
        <w:rPr>
          <w:sz w:val="28"/>
          <w:szCs w:val="28"/>
        </w:rPr>
        <w:t>Комиссия:</w:t>
      </w:r>
    </w:p>
    <w:p w:rsidR="00331E96" w:rsidRPr="00331E96" w:rsidRDefault="00331E96" w:rsidP="00331E9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F3F89" w:rsidRPr="00246E36" w:rsidRDefault="003F3F89" w:rsidP="00331E96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</w:p>
    <w:sectPr w:rsidR="003F3F89" w:rsidRPr="00246E36" w:rsidSect="006728B2">
      <w:headerReference w:type="default" r:id="rId8"/>
      <w:pgSz w:w="11906" w:h="16838" w:code="9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49" w:rsidRDefault="00E20C49" w:rsidP="00314A38">
      <w:r>
        <w:separator/>
      </w:r>
    </w:p>
  </w:endnote>
  <w:endnote w:type="continuationSeparator" w:id="0">
    <w:p w:rsidR="00E20C49" w:rsidRDefault="00E20C49" w:rsidP="003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49" w:rsidRDefault="00E20C49" w:rsidP="00314A38">
      <w:r>
        <w:separator/>
      </w:r>
    </w:p>
  </w:footnote>
  <w:footnote w:type="continuationSeparator" w:id="0">
    <w:p w:rsidR="00E20C49" w:rsidRDefault="00E20C49" w:rsidP="0031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38" w:rsidRDefault="00314A3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C03A5">
      <w:rPr>
        <w:noProof/>
      </w:rPr>
      <w:t>2</w:t>
    </w:r>
    <w:r>
      <w:fldChar w:fldCharType="end"/>
    </w:r>
  </w:p>
  <w:p w:rsidR="00314A38" w:rsidRDefault="00314A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7A36EA"/>
    <w:multiLevelType w:val="hybridMultilevel"/>
    <w:tmpl w:val="023E4B68"/>
    <w:lvl w:ilvl="0" w:tplc="6568B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C8D"/>
    <w:rsid w:val="00012CC7"/>
    <w:rsid w:val="00013958"/>
    <w:rsid w:val="00017B54"/>
    <w:rsid w:val="00041B54"/>
    <w:rsid w:val="00043C20"/>
    <w:rsid w:val="00044CC7"/>
    <w:rsid w:val="00063500"/>
    <w:rsid w:val="00064E18"/>
    <w:rsid w:val="000668B1"/>
    <w:rsid w:val="00067875"/>
    <w:rsid w:val="0006793B"/>
    <w:rsid w:val="00074E00"/>
    <w:rsid w:val="00080B44"/>
    <w:rsid w:val="00083951"/>
    <w:rsid w:val="00084C8C"/>
    <w:rsid w:val="000952A7"/>
    <w:rsid w:val="000A2260"/>
    <w:rsid w:val="000A5514"/>
    <w:rsid w:val="000A55E8"/>
    <w:rsid w:val="000B0C82"/>
    <w:rsid w:val="000B0E3B"/>
    <w:rsid w:val="000B19A8"/>
    <w:rsid w:val="000B1E32"/>
    <w:rsid w:val="000B3D76"/>
    <w:rsid w:val="000B4C7D"/>
    <w:rsid w:val="000C5614"/>
    <w:rsid w:val="000C5DFA"/>
    <w:rsid w:val="000E6C9E"/>
    <w:rsid w:val="00100AC4"/>
    <w:rsid w:val="00102EC7"/>
    <w:rsid w:val="00103BB2"/>
    <w:rsid w:val="00103DE3"/>
    <w:rsid w:val="00107CA8"/>
    <w:rsid w:val="001104C7"/>
    <w:rsid w:val="00117B23"/>
    <w:rsid w:val="001224C7"/>
    <w:rsid w:val="0012634E"/>
    <w:rsid w:val="00135594"/>
    <w:rsid w:val="001371AB"/>
    <w:rsid w:val="001428A9"/>
    <w:rsid w:val="00147D4B"/>
    <w:rsid w:val="00153D7B"/>
    <w:rsid w:val="0016012C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1D0D"/>
    <w:rsid w:val="001C75F3"/>
    <w:rsid w:val="001D2045"/>
    <w:rsid w:val="001D4EAF"/>
    <w:rsid w:val="001E00D6"/>
    <w:rsid w:val="001E5511"/>
    <w:rsid w:val="001E6CAE"/>
    <w:rsid w:val="001F05A7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6E36"/>
    <w:rsid w:val="0024719E"/>
    <w:rsid w:val="002600BE"/>
    <w:rsid w:val="00264224"/>
    <w:rsid w:val="00266F00"/>
    <w:rsid w:val="00266F8B"/>
    <w:rsid w:val="0027245D"/>
    <w:rsid w:val="00272D4C"/>
    <w:rsid w:val="00273C59"/>
    <w:rsid w:val="00276645"/>
    <w:rsid w:val="002876A3"/>
    <w:rsid w:val="00292E3C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16DE"/>
    <w:rsid w:val="002C341F"/>
    <w:rsid w:val="002D110C"/>
    <w:rsid w:val="002D130D"/>
    <w:rsid w:val="002D1660"/>
    <w:rsid w:val="002D20AE"/>
    <w:rsid w:val="002D3C27"/>
    <w:rsid w:val="002E32B3"/>
    <w:rsid w:val="002E571E"/>
    <w:rsid w:val="002E6D5B"/>
    <w:rsid w:val="002F0A12"/>
    <w:rsid w:val="002F1905"/>
    <w:rsid w:val="002F4CC9"/>
    <w:rsid w:val="0030006C"/>
    <w:rsid w:val="003006E9"/>
    <w:rsid w:val="00303DCE"/>
    <w:rsid w:val="0030494C"/>
    <w:rsid w:val="00314A38"/>
    <w:rsid w:val="003246E9"/>
    <w:rsid w:val="00324AE6"/>
    <w:rsid w:val="00325110"/>
    <w:rsid w:val="00326C88"/>
    <w:rsid w:val="00331E96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003"/>
    <w:rsid w:val="003932D8"/>
    <w:rsid w:val="00394B3F"/>
    <w:rsid w:val="0039634A"/>
    <w:rsid w:val="003A14DB"/>
    <w:rsid w:val="003B28E4"/>
    <w:rsid w:val="003B3636"/>
    <w:rsid w:val="003B4043"/>
    <w:rsid w:val="003C1FF0"/>
    <w:rsid w:val="003C3236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3F89"/>
    <w:rsid w:val="003F51E6"/>
    <w:rsid w:val="00412C83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1C38"/>
    <w:rsid w:val="00475016"/>
    <w:rsid w:val="004959F5"/>
    <w:rsid w:val="004975C2"/>
    <w:rsid w:val="004A00EF"/>
    <w:rsid w:val="004B3C9E"/>
    <w:rsid w:val="004B5D4E"/>
    <w:rsid w:val="004B6F75"/>
    <w:rsid w:val="004B7467"/>
    <w:rsid w:val="004C49FE"/>
    <w:rsid w:val="004E09B0"/>
    <w:rsid w:val="004E2046"/>
    <w:rsid w:val="004E33E7"/>
    <w:rsid w:val="004E687A"/>
    <w:rsid w:val="004F30AB"/>
    <w:rsid w:val="004F4202"/>
    <w:rsid w:val="004F5C5A"/>
    <w:rsid w:val="004F7F77"/>
    <w:rsid w:val="00517D14"/>
    <w:rsid w:val="00523AD0"/>
    <w:rsid w:val="00526534"/>
    <w:rsid w:val="005317F5"/>
    <w:rsid w:val="005418A1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8B2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448"/>
    <w:rsid w:val="00773982"/>
    <w:rsid w:val="007812DE"/>
    <w:rsid w:val="00782271"/>
    <w:rsid w:val="007929C0"/>
    <w:rsid w:val="007A0DD9"/>
    <w:rsid w:val="007A4C9A"/>
    <w:rsid w:val="007B3C4B"/>
    <w:rsid w:val="007C03A5"/>
    <w:rsid w:val="007C20E4"/>
    <w:rsid w:val="007C3056"/>
    <w:rsid w:val="007C6362"/>
    <w:rsid w:val="007D52AB"/>
    <w:rsid w:val="007D5752"/>
    <w:rsid w:val="007D5C1E"/>
    <w:rsid w:val="007D6941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17474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435C"/>
    <w:rsid w:val="00862270"/>
    <w:rsid w:val="00867BBE"/>
    <w:rsid w:val="008736B2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E6FC5"/>
    <w:rsid w:val="008F28F9"/>
    <w:rsid w:val="008F3E65"/>
    <w:rsid w:val="00910095"/>
    <w:rsid w:val="00915094"/>
    <w:rsid w:val="00930D4F"/>
    <w:rsid w:val="00934CF0"/>
    <w:rsid w:val="00935607"/>
    <w:rsid w:val="00937F62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2055"/>
    <w:rsid w:val="009A4B44"/>
    <w:rsid w:val="009A61F6"/>
    <w:rsid w:val="009A7827"/>
    <w:rsid w:val="009B0E16"/>
    <w:rsid w:val="009B11A7"/>
    <w:rsid w:val="009B3664"/>
    <w:rsid w:val="009B546C"/>
    <w:rsid w:val="009B64E1"/>
    <w:rsid w:val="009C202B"/>
    <w:rsid w:val="009C4538"/>
    <w:rsid w:val="009C542E"/>
    <w:rsid w:val="009C6084"/>
    <w:rsid w:val="009C75D7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365D5"/>
    <w:rsid w:val="00A44E3B"/>
    <w:rsid w:val="00A60A57"/>
    <w:rsid w:val="00A6131C"/>
    <w:rsid w:val="00A65920"/>
    <w:rsid w:val="00A7397E"/>
    <w:rsid w:val="00A73BB5"/>
    <w:rsid w:val="00A806A1"/>
    <w:rsid w:val="00A82348"/>
    <w:rsid w:val="00A848FD"/>
    <w:rsid w:val="00A86B3E"/>
    <w:rsid w:val="00A92F9B"/>
    <w:rsid w:val="00A943EC"/>
    <w:rsid w:val="00A95374"/>
    <w:rsid w:val="00AA16D7"/>
    <w:rsid w:val="00AA6F67"/>
    <w:rsid w:val="00AB3049"/>
    <w:rsid w:val="00AB5E70"/>
    <w:rsid w:val="00AC0486"/>
    <w:rsid w:val="00AC3791"/>
    <w:rsid w:val="00AC647F"/>
    <w:rsid w:val="00AC6B3A"/>
    <w:rsid w:val="00AC6D08"/>
    <w:rsid w:val="00AC6E1F"/>
    <w:rsid w:val="00AD4E20"/>
    <w:rsid w:val="00AD529E"/>
    <w:rsid w:val="00AD63BD"/>
    <w:rsid w:val="00AD6C0E"/>
    <w:rsid w:val="00AE0542"/>
    <w:rsid w:val="00AE0744"/>
    <w:rsid w:val="00AE3AFC"/>
    <w:rsid w:val="00AE5305"/>
    <w:rsid w:val="00AE5C0F"/>
    <w:rsid w:val="00B254F5"/>
    <w:rsid w:val="00B27C8A"/>
    <w:rsid w:val="00B27F3F"/>
    <w:rsid w:val="00B3152C"/>
    <w:rsid w:val="00B3672F"/>
    <w:rsid w:val="00B40472"/>
    <w:rsid w:val="00B456FF"/>
    <w:rsid w:val="00B466AD"/>
    <w:rsid w:val="00B5798F"/>
    <w:rsid w:val="00B603CE"/>
    <w:rsid w:val="00B72958"/>
    <w:rsid w:val="00B738E5"/>
    <w:rsid w:val="00B82FDF"/>
    <w:rsid w:val="00B905FA"/>
    <w:rsid w:val="00B91F14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BF4490"/>
    <w:rsid w:val="00C00F10"/>
    <w:rsid w:val="00C02D67"/>
    <w:rsid w:val="00C02F86"/>
    <w:rsid w:val="00C06575"/>
    <w:rsid w:val="00C07657"/>
    <w:rsid w:val="00C1161C"/>
    <w:rsid w:val="00C131D6"/>
    <w:rsid w:val="00C1751A"/>
    <w:rsid w:val="00C17731"/>
    <w:rsid w:val="00C232CA"/>
    <w:rsid w:val="00C26646"/>
    <w:rsid w:val="00C32BC1"/>
    <w:rsid w:val="00C35A0B"/>
    <w:rsid w:val="00C40079"/>
    <w:rsid w:val="00C44213"/>
    <w:rsid w:val="00C52A7E"/>
    <w:rsid w:val="00C53498"/>
    <w:rsid w:val="00C548C6"/>
    <w:rsid w:val="00C57204"/>
    <w:rsid w:val="00C7463C"/>
    <w:rsid w:val="00C747F9"/>
    <w:rsid w:val="00C75BF6"/>
    <w:rsid w:val="00C77FA9"/>
    <w:rsid w:val="00C80FEA"/>
    <w:rsid w:val="00C85EF5"/>
    <w:rsid w:val="00C90F02"/>
    <w:rsid w:val="00C92D2B"/>
    <w:rsid w:val="00C93633"/>
    <w:rsid w:val="00CD6AAC"/>
    <w:rsid w:val="00CE5E89"/>
    <w:rsid w:val="00CE72DF"/>
    <w:rsid w:val="00CF15F4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4A38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D7A23"/>
    <w:rsid w:val="00DE3B40"/>
    <w:rsid w:val="00DF0D45"/>
    <w:rsid w:val="00DF1262"/>
    <w:rsid w:val="00DF2056"/>
    <w:rsid w:val="00DF6BF0"/>
    <w:rsid w:val="00DF7BFF"/>
    <w:rsid w:val="00E04EBE"/>
    <w:rsid w:val="00E05147"/>
    <w:rsid w:val="00E07314"/>
    <w:rsid w:val="00E20C4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4476"/>
    <w:rsid w:val="00E65D79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EF0EE7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077E"/>
    <w:rsid w:val="00F9145C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856E3"/>
  <w15:docId w15:val="{96A9542F-8F61-4C49-917D-E7695E5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4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14A38"/>
    <w:rPr>
      <w:sz w:val="24"/>
      <w:szCs w:val="24"/>
    </w:rPr>
  </w:style>
  <w:style w:type="paragraph" w:styleId="ad">
    <w:name w:val="footer"/>
    <w:basedOn w:val="a"/>
    <w:link w:val="ae"/>
    <w:unhideWhenUsed/>
    <w:rsid w:val="00314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067B-7058-4715-B6B0-787DBB70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3</cp:revision>
  <cp:lastPrinted>2024-03-05T12:51:00Z</cp:lastPrinted>
  <dcterms:created xsi:type="dcterms:W3CDTF">2024-03-05T12:03:00Z</dcterms:created>
  <dcterms:modified xsi:type="dcterms:W3CDTF">2024-03-05T12:52:00Z</dcterms:modified>
</cp:coreProperties>
</file>